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89CDE" w14:textId="77777777" w:rsidR="00C444E3" w:rsidRPr="00C969D0" w:rsidRDefault="003D2252" w:rsidP="0033619E">
      <w:pPr>
        <w:spacing w:after="0" w:line="240" w:lineRule="auto"/>
        <w:jc w:val="center"/>
        <w:rPr>
          <w:rFonts w:ascii="Trebuchet MS" w:hAnsi="Trebuchet MS" w:cs="Arial"/>
          <w:b/>
          <w:iCs/>
          <w:color w:val="00171F"/>
          <w:sz w:val="21"/>
          <w:szCs w:val="21"/>
          <w:shd w:val="clear" w:color="auto" w:fill="FFFFFF"/>
          <w:lang w:val="it-IT"/>
        </w:rPr>
      </w:pPr>
      <w:r w:rsidRPr="00C969D0">
        <w:rPr>
          <w:rFonts w:ascii="Trebuchet MS" w:hAnsi="Trebuchet MS" w:cs="Arial"/>
          <w:b/>
          <w:iCs/>
          <w:color w:val="00171F"/>
          <w:sz w:val="21"/>
          <w:szCs w:val="21"/>
          <w:shd w:val="clear" w:color="auto" w:fill="FFFFFF"/>
          <w:lang w:val="it-IT"/>
        </w:rPr>
        <w:t xml:space="preserve">Rezultatele </w:t>
      </w:r>
      <w:r w:rsidR="004D6755" w:rsidRPr="00C969D0">
        <w:rPr>
          <w:rFonts w:ascii="Trebuchet MS" w:hAnsi="Trebuchet MS" w:cs="Arial"/>
          <w:b/>
          <w:iCs/>
          <w:color w:val="00171F"/>
          <w:sz w:val="21"/>
          <w:szCs w:val="21"/>
          <w:shd w:val="clear" w:color="auto" w:fill="FFFFFF"/>
          <w:lang w:val="it-IT"/>
        </w:rPr>
        <w:t>interviului</w:t>
      </w:r>
      <w:r w:rsidRPr="00C969D0">
        <w:rPr>
          <w:rFonts w:ascii="Trebuchet MS" w:hAnsi="Trebuchet MS" w:cs="Arial"/>
          <w:b/>
          <w:iCs/>
          <w:color w:val="00171F"/>
          <w:sz w:val="21"/>
          <w:szCs w:val="21"/>
          <w:shd w:val="clear" w:color="auto" w:fill="FFFFFF"/>
          <w:lang w:val="it-IT"/>
        </w:rPr>
        <w:t xml:space="preserve"> </w:t>
      </w:r>
      <w:bookmarkStart w:id="0" w:name="_Hlk108531880"/>
    </w:p>
    <w:p w14:paraId="6132C1C7" w14:textId="3ECDA71F" w:rsidR="00C444E3" w:rsidRPr="00C969D0" w:rsidRDefault="00C444E3" w:rsidP="0033619E">
      <w:pPr>
        <w:spacing w:after="0" w:line="240" w:lineRule="auto"/>
        <w:jc w:val="center"/>
        <w:rPr>
          <w:rFonts w:ascii="Trebuchet MS" w:hAnsi="Trebuchet MS"/>
          <w:b/>
          <w:bCs/>
          <w:sz w:val="21"/>
          <w:szCs w:val="21"/>
          <w:lang w:val="it-IT"/>
        </w:rPr>
      </w:pPr>
      <w:r w:rsidRPr="00C969D0">
        <w:rPr>
          <w:rFonts w:ascii="Trebuchet MS" w:hAnsi="Trebuchet MS"/>
          <w:b/>
          <w:bCs/>
          <w:sz w:val="21"/>
          <w:szCs w:val="21"/>
          <w:lang w:val="it-IT"/>
        </w:rPr>
        <w:t>la</w:t>
      </w:r>
      <w:r w:rsidRPr="00C969D0">
        <w:rPr>
          <w:rFonts w:ascii="Trebuchet MS" w:hAnsi="Trebuchet MS"/>
          <w:b/>
          <w:sz w:val="21"/>
          <w:szCs w:val="21"/>
          <w:lang w:val="it-IT"/>
        </w:rPr>
        <w:t xml:space="preserve"> </w:t>
      </w:r>
      <w:bookmarkStart w:id="1" w:name="_Hlk224131259"/>
      <w:r w:rsidRPr="00C969D0">
        <w:rPr>
          <w:rFonts w:ascii="Trebuchet MS" w:hAnsi="Trebuchet MS"/>
          <w:b/>
          <w:sz w:val="21"/>
          <w:szCs w:val="21"/>
          <w:lang w:val="it-IT"/>
        </w:rPr>
        <w:t>procedura de transfer în interesul serviciului organizată în data de 2</w:t>
      </w:r>
      <w:r w:rsidR="00F765FA">
        <w:rPr>
          <w:rFonts w:ascii="Trebuchet MS" w:hAnsi="Trebuchet MS"/>
          <w:b/>
          <w:sz w:val="21"/>
          <w:szCs w:val="21"/>
          <w:lang w:val="it-IT"/>
        </w:rPr>
        <w:t>6</w:t>
      </w:r>
      <w:r w:rsidRPr="00C969D0">
        <w:rPr>
          <w:rFonts w:ascii="Trebuchet MS" w:hAnsi="Trebuchet MS"/>
          <w:b/>
          <w:sz w:val="21"/>
          <w:szCs w:val="21"/>
          <w:lang w:val="it-IT"/>
        </w:rPr>
        <w:t>.03.2026</w:t>
      </w:r>
      <w:bookmarkStart w:id="2" w:name="_GoBack"/>
      <w:bookmarkEnd w:id="2"/>
      <w:r w:rsidRPr="00C969D0">
        <w:rPr>
          <w:rFonts w:ascii="Trebuchet MS" w:hAnsi="Trebuchet MS"/>
          <w:b/>
          <w:sz w:val="21"/>
          <w:szCs w:val="21"/>
          <w:lang w:val="it-IT"/>
        </w:rPr>
        <w:t>, în vederea ocupării funcției publice de execuție vacantă de consilier</w:t>
      </w:r>
      <w:r w:rsidR="00F765FA">
        <w:rPr>
          <w:rFonts w:ascii="Trebuchet MS" w:hAnsi="Trebuchet MS"/>
          <w:b/>
          <w:sz w:val="21"/>
          <w:szCs w:val="21"/>
          <w:lang w:val="it-IT"/>
        </w:rPr>
        <w:t xml:space="preserve"> juridic</w:t>
      </w:r>
      <w:r w:rsidRPr="00C969D0">
        <w:rPr>
          <w:rFonts w:ascii="Trebuchet MS" w:hAnsi="Trebuchet MS"/>
          <w:b/>
          <w:sz w:val="21"/>
          <w:szCs w:val="21"/>
          <w:lang w:val="it-IT"/>
        </w:rPr>
        <w:t xml:space="preserve">, clasa I, grad profesional </w:t>
      </w:r>
      <w:bookmarkEnd w:id="0"/>
      <w:r w:rsidR="00F765FA">
        <w:rPr>
          <w:rFonts w:ascii="Trebuchet MS" w:hAnsi="Trebuchet MS"/>
          <w:b/>
          <w:sz w:val="21"/>
          <w:szCs w:val="21"/>
          <w:lang w:val="it-IT"/>
        </w:rPr>
        <w:t>principal</w:t>
      </w:r>
      <w:r w:rsidRPr="00C969D0">
        <w:rPr>
          <w:rFonts w:ascii="Trebuchet MS" w:hAnsi="Trebuchet MS"/>
          <w:b/>
          <w:sz w:val="21"/>
          <w:szCs w:val="21"/>
          <w:lang w:val="it-IT"/>
        </w:rPr>
        <w:t xml:space="preserve"> </w:t>
      </w:r>
      <w:r w:rsidRPr="00C969D0">
        <w:rPr>
          <w:rFonts w:ascii="Trebuchet MS" w:hAnsi="Trebuchet MS"/>
          <w:b/>
          <w:bCs/>
          <w:sz w:val="21"/>
          <w:szCs w:val="21"/>
          <w:lang w:val="it-IT"/>
        </w:rPr>
        <w:t xml:space="preserve">la </w:t>
      </w:r>
      <w:r w:rsidR="00F765FA">
        <w:rPr>
          <w:rFonts w:ascii="Trebuchet MS" w:hAnsi="Trebuchet MS"/>
          <w:b/>
          <w:bCs/>
          <w:sz w:val="21"/>
          <w:szCs w:val="21"/>
          <w:lang w:val="it-IT"/>
        </w:rPr>
        <w:t xml:space="preserve">Serviciul Juridic și Contencios Administrativ </w:t>
      </w:r>
      <w:bookmarkEnd w:id="1"/>
    </w:p>
    <w:p w14:paraId="273711D6" w14:textId="77777777" w:rsidR="0033619E" w:rsidRPr="00C969D0" w:rsidRDefault="0033619E" w:rsidP="0033619E">
      <w:pPr>
        <w:spacing w:after="0" w:line="240" w:lineRule="auto"/>
        <w:jc w:val="center"/>
        <w:rPr>
          <w:rFonts w:ascii="Trebuchet MS" w:hAnsi="Trebuchet MS"/>
          <w:b/>
          <w:bCs/>
          <w:sz w:val="21"/>
          <w:szCs w:val="21"/>
          <w:lang w:val="it-IT"/>
        </w:rPr>
      </w:pPr>
    </w:p>
    <w:p w14:paraId="1187C622" w14:textId="7B1F9B18" w:rsidR="00C444E3" w:rsidRDefault="00C444E3" w:rsidP="00C969D0">
      <w:pPr>
        <w:spacing w:after="0"/>
        <w:ind w:left="-142" w:right="-63"/>
        <w:jc w:val="both"/>
        <w:rPr>
          <w:rFonts w:ascii="Trebuchet MS" w:hAnsi="Trebuchet MS"/>
          <w:sz w:val="21"/>
          <w:szCs w:val="21"/>
          <w:lang w:val="it-IT"/>
        </w:rPr>
      </w:pPr>
      <w:r w:rsidRPr="00C969D0">
        <w:rPr>
          <w:rFonts w:ascii="Trebuchet MS" w:hAnsi="Trebuchet MS"/>
          <w:sz w:val="21"/>
          <w:szCs w:val="21"/>
          <w:lang w:val="it-IT"/>
        </w:rPr>
        <w:t xml:space="preserve">Având în vedere interviul </w:t>
      </w:r>
      <w:r w:rsidR="008E3174" w:rsidRPr="00C969D0">
        <w:rPr>
          <w:rFonts w:ascii="Trebuchet MS" w:hAnsi="Trebuchet MS"/>
          <w:sz w:val="21"/>
          <w:szCs w:val="21"/>
          <w:lang w:val="it-IT"/>
        </w:rPr>
        <w:t xml:space="preserve">la </w:t>
      </w:r>
      <w:r w:rsidRPr="00C969D0">
        <w:rPr>
          <w:rFonts w:ascii="Trebuchet MS" w:hAnsi="Trebuchet MS"/>
          <w:sz w:val="21"/>
          <w:szCs w:val="21"/>
          <w:lang w:val="it-IT"/>
        </w:rPr>
        <w:t>procedur</w:t>
      </w:r>
      <w:r w:rsidR="008E3174" w:rsidRPr="00C969D0">
        <w:rPr>
          <w:rFonts w:ascii="Trebuchet MS" w:hAnsi="Trebuchet MS"/>
          <w:sz w:val="21"/>
          <w:szCs w:val="21"/>
          <w:lang w:val="it-IT"/>
        </w:rPr>
        <w:t>a</w:t>
      </w:r>
      <w:r w:rsidRPr="00C969D0">
        <w:rPr>
          <w:rFonts w:ascii="Trebuchet MS" w:hAnsi="Trebuchet MS"/>
          <w:sz w:val="21"/>
          <w:szCs w:val="21"/>
          <w:lang w:val="it-IT"/>
        </w:rPr>
        <w:t xml:space="preserve"> de transfer în interesul serviciului, organizat în data de 2</w:t>
      </w:r>
      <w:r w:rsidR="00F765FA">
        <w:rPr>
          <w:rFonts w:ascii="Trebuchet MS" w:hAnsi="Trebuchet MS"/>
          <w:sz w:val="21"/>
          <w:szCs w:val="21"/>
          <w:lang w:val="it-IT"/>
        </w:rPr>
        <w:t>6</w:t>
      </w:r>
      <w:r w:rsidRPr="00C969D0">
        <w:rPr>
          <w:rFonts w:ascii="Trebuchet MS" w:hAnsi="Trebuchet MS"/>
          <w:sz w:val="21"/>
          <w:szCs w:val="21"/>
          <w:lang w:val="it-IT"/>
        </w:rPr>
        <w:t>.03.2026, în vederea ocupării funcției publice de execuție vacantă de consilier</w:t>
      </w:r>
      <w:r w:rsidR="00F765FA">
        <w:rPr>
          <w:rFonts w:ascii="Trebuchet MS" w:hAnsi="Trebuchet MS"/>
          <w:sz w:val="21"/>
          <w:szCs w:val="21"/>
          <w:lang w:val="it-IT"/>
        </w:rPr>
        <w:t xml:space="preserve"> juridic</w:t>
      </w:r>
      <w:r w:rsidRPr="00C969D0">
        <w:rPr>
          <w:rFonts w:ascii="Trebuchet MS" w:hAnsi="Trebuchet MS"/>
          <w:sz w:val="21"/>
          <w:szCs w:val="21"/>
          <w:lang w:val="it-IT"/>
        </w:rPr>
        <w:t xml:space="preserve">, clasa I, grad profesional </w:t>
      </w:r>
      <w:r w:rsidR="00F765FA">
        <w:rPr>
          <w:rFonts w:ascii="Trebuchet MS" w:hAnsi="Trebuchet MS"/>
          <w:sz w:val="21"/>
          <w:szCs w:val="21"/>
          <w:lang w:val="it-IT"/>
        </w:rPr>
        <w:t>principal</w:t>
      </w:r>
      <w:r w:rsidRPr="00C969D0">
        <w:rPr>
          <w:rFonts w:ascii="Trebuchet MS" w:hAnsi="Trebuchet MS"/>
          <w:sz w:val="21"/>
          <w:szCs w:val="21"/>
          <w:lang w:val="it-IT"/>
        </w:rPr>
        <w:t xml:space="preserve"> la Serviciul </w:t>
      </w:r>
      <w:r w:rsidR="00F765FA">
        <w:rPr>
          <w:rFonts w:ascii="Trebuchet MS" w:hAnsi="Trebuchet MS"/>
          <w:sz w:val="21"/>
          <w:szCs w:val="21"/>
          <w:lang w:val="it-IT"/>
        </w:rPr>
        <w:t xml:space="preserve">Juridic și Contencios Administrativ </w:t>
      </w:r>
      <w:r w:rsidRPr="00C969D0">
        <w:rPr>
          <w:rFonts w:ascii="Trebuchet MS" w:hAnsi="Trebuchet MS"/>
          <w:sz w:val="21"/>
          <w:szCs w:val="21"/>
          <w:lang w:val="it-IT"/>
        </w:rPr>
        <w:t xml:space="preserve">din cadrul </w:t>
      </w:r>
      <w:r w:rsidR="00F765FA">
        <w:rPr>
          <w:rFonts w:ascii="Trebuchet MS" w:hAnsi="Trebuchet MS"/>
          <w:sz w:val="21"/>
          <w:szCs w:val="21"/>
          <w:lang w:val="it-IT"/>
        </w:rPr>
        <w:t>Autorității pentru Digitalizarea României</w:t>
      </w:r>
      <w:r w:rsidRPr="00C969D0">
        <w:rPr>
          <w:rFonts w:ascii="Trebuchet MS" w:eastAsia="Arial Unicode MS" w:hAnsi="Trebuchet MS"/>
          <w:sz w:val="21"/>
          <w:szCs w:val="21"/>
          <w:lang w:val="it-IT"/>
        </w:rPr>
        <w:t>,</w:t>
      </w:r>
      <w:r w:rsidRPr="00C969D0">
        <w:rPr>
          <w:rFonts w:ascii="Trebuchet MS" w:hAnsi="Trebuchet MS"/>
          <w:sz w:val="21"/>
          <w:szCs w:val="21"/>
          <w:lang w:val="it-IT"/>
        </w:rPr>
        <w:t xml:space="preserve"> comisia de examinare comunică rezultatele candidaților:</w:t>
      </w:r>
    </w:p>
    <w:p w14:paraId="068DD737" w14:textId="77777777" w:rsidR="00F765FA" w:rsidRPr="00C969D0" w:rsidRDefault="00F765FA" w:rsidP="00C969D0">
      <w:pPr>
        <w:spacing w:after="0"/>
        <w:ind w:left="-142" w:right="-63"/>
        <w:jc w:val="both"/>
        <w:rPr>
          <w:rFonts w:ascii="Trebuchet MS" w:hAnsi="Trebuchet MS"/>
          <w:sz w:val="21"/>
          <w:szCs w:val="21"/>
          <w:lang w:val="it-IT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170"/>
        <w:gridCol w:w="1530"/>
        <w:gridCol w:w="1620"/>
        <w:gridCol w:w="1980"/>
        <w:gridCol w:w="1530"/>
        <w:gridCol w:w="1468"/>
      </w:tblGrid>
      <w:tr w:rsidR="00C969D0" w:rsidRPr="00F50DFD" w14:paraId="538D66FD" w14:textId="64E8D4A3" w:rsidTr="00F765FA">
        <w:trPr>
          <w:trHeight w:val="62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721933E" w14:textId="69E2DBEB" w:rsidR="00C969D0" w:rsidRPr="00C969D0" w:rsidRDefault="00C969D0" w:rsidP="00A5480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C969D0">
              <w:rPr>
                <w:rFonts w:ascii="Trebuchet MS" w:hAnsi="Trebuchet MS"/>
                <w:b/>
                <w:bCs/>
                <w:sz w:val="21"/>
                <w:szCs w:val="21"/>
                <w:lang w:val="it-IT"/>
              </w:rPr>
              <w:tab/>
            </w:r>
            <w:r w:rsidRPr="00C969D0">
              <w:rPr>
                <w:rFonts w:ascii="Trebuchet MS" w:hAnsi="Trebuchet MS"/>
                <w:b/>
                <w:sz w:val="21"/>
                <w:szCs w:val="21"/>
              </w:rPr>
              <w:t>Nr.</w:t>
            </w:r>
          </w:p>
          <w:p w14:paraId="0E1AA3F1" w14:textId="77777777" w:rsidR="00C969D0" w:rsidRPr="00C969D0" w:rsidRDefault="00C969D0" w:rsidP="00A5480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proofErr w:type="spellStart"/>
            <w:r w:rsidRPr="00C969D0">
              <w:rPr>
                <w:rFonts w:ascii="Trebuchet MS" w:hAnsi="Trebuchet MS"/>
                <w:b/>
                <w:sz w:val="21"/>
                <w:szCs w:val="21"/>
              </w:rPr>
              <w:t>Crt</w:t>
            </w:r>
            <w:proofErr w:type="spellEnd"/>
            <w:r w:rsidRPr="00C969D0">
              <w:rPr>
                <w:rFonts w:ascii="Trebuchet MS" w:hAnsi="Trebuchet MS"/>
                <w:b/>
                <w:sz w:val="21"/>
                <w:szCs w:val="21"/>
              </w:rPr>
              <w:t>.</w:t>
            </w:r>
          </w:p>
        </w:tc>
        <w:tc>
          <w:tcPr>
            <w:tcW w:w="1170" w:type="dxa"/>
          </w:tcPr>
          <w:p w14:paraId="7EC755AE" w14:textId="77777777" w:rsidR="00C969D0" w:rsidRPr="00C969D0" w:rsidRDefault="00C969D0" w:rsidP="00A5480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</w:p>
          <w:p w14:paraId="2F10160A" w14:textId="251A58A4" w:rsidR="00C969D0" w:rsidRPr="00C969D0" w:rsidRDefault="00C969D0" w:rsidP="00A5480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C969D0">
              <w:rPr>
                <w:rFonts w:ascii="Trebuchet MS" w:hAnsi="Trebuchet MS"/>
                <w:b/>
                <w:sz w:val="21"/>
                <w:szCs w:val="21"/>
              </w:rPr>
              <w:t xml:space="preserve">Cod </w:t>
            </w:r>
            <w:proofErr w:type="spellStart"/>
            <w:r w:rsidRPr="00C969D0">
              <w:rPr>
                <w:rFonts w:ascii="Trebuchet MS" w:hAnsi="Trebuchet MS"/>
                <w:b/>
                <w:sz w:val="21"/>
                <w:szCs w:val="21"/>
              </w:rPr>
              <w:t>candidat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172A4E09" w14:textId="5FBA2743" w:rsidR="00C969D0" w:rsidRPr="00C969D0" w:rsidRDefault="00C969D0" w:rsidP="00A5480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proofErr w:type="spellStart"/>
            <w:r w:rsidRPr="00C969D0">
              <w:rPr>
                <w:rFonts w:ascii="Trebuchet MS" w:hAnsi="Trebuchet MS"/>
                <w:b/>
                <w:sz w:val="21"/>
                <w:szCs w:val="21"/>
              </w:rPr>
              <w:t>Funcţia</w:t>
            </w:r>
            <w:proofErr w:type="spellEnd"/>
            <w:r w:rsidRPr="00C969D0">
              <w:rPr>
                <w:rFonts w:ascii="Trebuchet MS" w:hAnsi="Trebuchet MS"/>
                <w:b/>
                <w:sz w:val="21"/>
                <w:szCs w:val="21"/>
              </w:rPr>
              <w:t xml:space="preserve"> </w:t>
            </w:r>
            <w:proofErr w:type="spellStart"/>
            <w:r w:rsidRPr="00C969D0">
              <w:rPr>
                <w:rFonts w:ascii="Trebuchet MS" w:hAnsi="Trebuchet MS"/>
                <w:b/>
                <w:sz w:val="21"/>
                <w:szCs w:val="21"/>
              </w:rPr>
              <w:t>public</w:t>
            </w:r>
            <w:r w:rsidRPr="00C969D0">
              <w:rPr>
                <w:rFonts w:cs="Calibri"/>
                <w:b/>
                <w:sz w:val="21"/>
                <w:szCs w:val="21"/>
              </w:rPr>
              <w:t>ǎ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4D005EEC" w14:textId="77777777" w:rsidR="00C969D0" w:rsidRPr="00C969D0" w:rsidRDefault="00C969D0" w:rsidP="00A5480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proofErr w:type="spellStart"/>
            <w:r w:rsidRPr="00C969D0">
              <w:rPr>
                <w:rFonts w:ascii="Trebuchet MS" w:hAnsi="Trebuchet MS"/>
                <w:b/>
                <w:sz w:val="21"/>
                <w:szCs w:val="21"/>
              </w:rPr>
              <w:t>Structura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14:paraId="224671A8" w14:textId="31CA3A7D" w:rsidR="00C969D0" w:rsidRPr="00C969D0" w:rsidRDefault="00C969D0" w:rsidP="00A5480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sz w:val="21"/>
                <w:szCs w:val="21"/>
                <w:lang w:val="it-IT"/>
              </w:rPr>
            </w:pPr>
            <w:r w:rsidRPr="00C969D0">
              <w:rPr>
                <w:rFonts w:ascii="Trebuchet MS" w:hAnsi="Trebuchet MS"/>
                <w:b/>
                <w:sz w:val="21"/>
                <w:szCs w:val="21"/>
                <w:lang w:val="it-IT"/>
              </w:rPr>
              <w:t>Media aritmetică a punctajelor acordate de către fiecare membru al comisiei de examinar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82FF6B" w14:textId="6DA17C0D" w:rsidR="00C969D0" w:rsidRPr="00C969D0" w:rsidRDefault="00C969D0" w:rsidP="00A5480D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proofErr w:type="spellStart"/>
            <w:r w:rsidRPr="00C969D0">
              <w:rPr>
                <w:rFonts w:ascii="Trebuchet MS" w:hAnsi="Trebuchet MS"/>
                <w:b/>
                <w:sz w:val="21"/>
                <w:szCs w:val="21"/>
              </w:rPr>
              <w:t>Rezultatul</w:t>
            </w:r>
            <w:proofErr w:type="spellEnd"/>
            <w:r w:rsidRPr="00C969D0">
              <w:rPr>
                <w:rFonts w:ascii="Trebuchet MS" w:hAnsi="Trebuchet MS"/>
                <w:b/>
                <w:sz w:val="21"/>
                <w:szCs w:val="21"/>
              </w:rPr>
              <w:t xml:space="preserve"> </w:t>
            </w:r>
            <w:proofErr w:type="spellStart"/>
            <w:r w:rsidRPr="00C969D0">
              <w:rPr>
                <w:rFonts w:ascii="Trebuchet MS" w:hAnsi="Trebuchet MS"/>
                <w:b/>
                <w:sz w:val="21"/>
                <w:szCs w:val="21"/>
              </w:rPr>
              <w:t>interviului</w:t>
            </w:r>
            <w:proofErr w:type="spellEnd"/>
          </w:p>
        </w:tc>
        <w:tc>
          <w:tcPr>
            <w:tcW w:w="1468" w:type="dxa"/>
            <w:vAlign w:val="center"/>
          </w:tcPr>
          <w:p w14:paraId="533270F7" w14:textId="42B44D30" w:rsidR="00C969D0" w:rsidRPr="00C969D0" w:rsidRDefault="00C969D0" w:rsidP="001E1DE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proofErr w:type="spellStart"/>
            <w:r w:rsidRPr="00C969D0">
              <w:rPr>
                <w:rFonts w:ascii="Trebuchet MS" w:hAnsi="Trebuchet MS"/>
                <w:b/>
                <w:sz w:val="21"/>
                <w:szCs w:val="21"/>
              </w:rPr>
              <w:t>Rezultatul</w:t>
            </w:r>
            <w:proofErr w:type="spellEnd"/>
            <w:r w:rsidRPr="00C969D0">
              <w:rPr>
                <w:rFonts w:ascii="Trebuchet MS" w:hAnsi="Trebuchet MS"/>
                <w:b/>
                <w:sz w:val="21"/>
                <w:szCs w:val="21"/>
              </w:rPr>
              <w:t xml:space="preserve"> final al </w:t>
            </w:r>
            <w:proofErr w:type="spellStart"/>
            <w:r w:rsidRPr="00C969D0">
              <w:rPr>
                <w:rFonts w:ascii="Trebuchet MS" w:hAnsi="Trebuchet MS"/>
                <w:b/>
                <w:sz w:val="21"/>
                <w:szCs w:val="21"/>
              </w:rPr>
              <w:t>procedurii</w:t>
            </w:r>
            <w:proofErr w:type="spellEnd"/>
          </w:p>
        </w:tc>
      </w:tr>
      <w:tr w:rsidR="00C969D0" w:rsidRPr="00F50DFD" w14:paraId="335A4617" w14:textId="5124A851" w:rsidTr="00F765FA">
        <w:trPr>
          <w:trHeight w:val="74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2B4DDCF" w14:textId="77777777" w:rsidR="00C969D0" w:rsidRPr="00C969D0" w:rsidRDefault="00C969D0" w:rsidP="00C444E3">
            <w:pPr>
              <w:numPr>
                <w:ilvl w:val="0"/>
                <w:numId w:val="5"/>
              </w:num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rebuchet MS" w:hAnsi="Trebuchet MS"/>
                <w:bCs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14:paraId="1FAE4F9A" w14:textId="5EDE7745" w:rsidR="00C969D0" w:rsidRPr="00C969D0" w:rsidRDefault="00F765FA" w:rsidP="00A5480D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DA5ACD">
              <w:rPr>
                <w:rFonts w:ascii="Trebuchet MS" w:eastAsia="Times New Roman" w:hAnsi="Trebuchet MS"/>
                <w:color w:val="000000"/>
              </w:rPr>
              <w:t>47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309518" w14:textId="4473D770" w:rsidR="00C969D0" w:rsidRPr="00C969D0" w:rsidRDefault="00C969D0" w:rsidP="0007369E">
            <w:pPr>
              <w:spacing w:after="0"/>
              <w:jc w:val="center"/>
              <w:rPr>
                <w:rFonts w:ascii="Trebuchet MS" w:hAnsi="Trebuchet MS"/>
                <w:sz w:val="21"/>
                <w:szCs w:val="21"/>
                <w:lang w:val="it-IT"/>
              </w:rPr>
            </w:pPr>
            <w:r w:rsidRPr="00C969D0">
              <w:rPr>
                <w:rFonts w:ascii="Trebuchet MS" w:hAnsi="Trebuchet MS"/>
                <w:sz w:val="21"/>
                <w:szCs w:val="21"/>
                <w:lang w:val="it-IT"/>
              </w:rPr>
              <w:t>Consilier</w:t>
            </w:r>
            <w:r w:rsidR="00F765FA">
              <w:rPr>
                <w:rFonts w:ascii="Trebuchet MS" w:hAnsi="Trebuchet MS"/>
                <w:sz w:val="21"/>
                <w:szCs w:val="21"/>
                <w:lang w:val="it-IT"/>
              </w:rPr>
              <w:t xml:space="preserve"> juridic</w:t>
            </w:r>
            <w:r w:rsidRPr="00C969D0">
              <w:rPr>
                <w:rFonts w:ascii="Trebuchet MS" w:hAnsi="Trebuchet MS"/>
                <w:sz w:val="21"/>
                <w:szCs w:val="21"/>
                <w:lang w:val="it-IT"/>
              </w:rPr>
              <w:t xml:space="preserve">, </w:t>
            </w:r>
          </w:p>
          <w:p w14:paraId="4BD4A4DE" w14:textId="27F1360F" w:rsidR="00C969D0" w:rsidRPr="00C969D0" w:rsidRDefault="00C969D0" w:rsidP="0007369E">
            <w:pPr>
              <w:spacing w:after="0"/>
              <w:jc w:val="center"/>
              <w:rPr>
                <w:rFonts w:ascii="Trebuchet MS" w:hAnsi="Trebuchet MS"/>
                <w:sz w:val="21"/>
                <w:szCs w:val="21"/>
                <w:lang w:val="it-IT"/>
              </w:rPr>
            </w:pPr>
            <w:r w:rsidRPr="00C969D0">
              <w:rPr>
                <w:rFonts w:ascii="Trebuchet MS" w:hAnsi="Trebuchet MS"/>
                <w:sz w:val="21"/>
                <w:szCs w:val="21"/>
                <w:lang w:val="it-IT"/>
              </w:rPr>
              <w:t xml:space="preserve">clasa I, gradul profesional </w:t>
            </w:r>
            <w:r w:rsidR="00F765FA">
              <w:rPr>
                <w:rFonts w:ascii="Trebuchet MS" w:hAnsi="Trebuchet MS"/>
                <w:sz w:val="21"/>
                <w:szCs w:val="21"/>
                <w:lang w:val="it-IT"/>
              </w:rPr>
              <w:t>principa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C5A8E6" w14:textId="67B9F1B3" w:rsidR="00C969D0" w:rsidRPr="00C969D0" w:rsidRDefault="00F765FA" w:rsidP="00A5480D">
            <w:pPr>
              <w:jc w:val="center"/>
              <w:rPr>
                <w:rFonts w:ascii="Trebuchet MS" w:hAnsi="Trebuchet MS"/>
                <w:sz w:val="21"/>
                <w:szCs w:val="21"/>
                <w:lang w:val="it-IT"/>
              </w:rPr>
            </w:pPr>
            <w:r>
              <w:rPr>
                <w:rFonts w:ascii="Trebuchet MS" w:hAnsi="Trebuchet MS" w:cs="Calibri"/>
                <w:color w:val="000000"/>
                <w:sz w:val="21"/>
                <w:szCs w:val="21"/>
                <w:lang w:val="it-IT"/>
              </w:rPr>
              <w:t xml:space="preserve">Serviciul Juridic și Contencios Administrativ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ED47A3" w14:textId="0FBE9333" w:rsidR="00C969D0" w:rsidRPr="00C969D0" w:rsidRDefault="00D8604B" w:rsidP="00A5480D">
            <w:pPr>
              <w:jc w:val="center"/>
              <w:rPr>
                <w:rFonts w:ascii="Trebuchet MS" w:hAnsi="Trebuchet MS"/>
                <w:b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b/>
                <w:color w:val="000000"/>
                <w:sz w:val="21"/>
                <w:szCs w:val="21"/>
              </w:rPr>
              <w:t>95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E20804" w14:textId="64E04C5D" w:rsidR="00C969D0" w:rsidRPr="00C969D0" w:rsidRDefault="00C969D0" w:rsidP="00A5480D">
            <w:pPr>
              <w:jc w:val="center"/>
              <w:rPr>
                <w:rFonts w:ascii="Trebuchet MS" w:hAnsi="Trebuchet MS"/>
                <w:bCs/>
                <w:color w:val="000000"/>
                <w:sz w:val="21"/>
                <w:szCs w:val="21"/>
              </w:rPr>
            </w:pPr>
            <w:r w:rsidRPr="00C969D0">
              <w:rPr>
                <w:rFonts w:ascii="Trebuchet MS" w:hAnsi="Trebuchet MS"/>
                <w:sz w:val="21"/>
                <w:szCs w:val="21"/>
              </w:rPr>
              <w:t>Admis</w:t>
            </w:r>
          </w:p>
        </w:tc>
        <w:tc>
          <w:tcPr>
            <w:tcW w:w="1468" w:type="dxa"/>
            <w:vAlign w:val="center"/>
          </w:tcPr>
          <w:p w14:paraId="065A1D8C" w14:textId="6C8E8238" w:rsidR="00C969D0" w:rsidRPr="00C969D0" w:rsidRDefault="00C969D0" w:rsidP="00A5480D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C969D0">
              <w:rPr>
                <w:rFonts w:ascii="Trebuchet MS" w:hAnsi="Trebuchet MS"/>
                <w:sz w:val="21"/>
                <w:szCs w:val="21"/>
              </w:rPr>
              <w:t>Admis</w:t>
            </w:r>
          </w:p>
        </w:tc>
      </w:tr>
    </w:tbl>
    <w:p w14:paraId="3B1DA3BF" w14:textId="77777777" w:rsidR="00F765FA" w:rsidRDefault="00F765FA" w:rsidP="0033619E">
      <w:pPr>
        <w:spacing w:after="0" w:line="240" w:lineRule="auto"/>
        <w:ind w:left="-142"/>
        <w:jc w:val="both"/>
        <w:rPr>
          <w:rFonts w:ascii="Trebuchet MS" w:eastAsia="Arial Unicode MS" w:hAnsi="Trebuchet MS"/>
          <w:sz w:val="21"/>
          <w:szCs w:val="21"/>
          <w:lang w:val="it-IT"/>
        </w:rPr>
      </w:pPr>
    </w:p>
    <w:p w14:paraId="72B052BC" w14:textId="28B40164" w:rsidR="0033619E" w:rsidRDefault="0033619E" w:rsidP="0033619E">
      <w:pPr>
        <w:spacing w:after="0" w:line="240" w:lineRule="auto"/>
        <w:ind w:left="-142"/>
        <w:jc w:val="both"/>
        <w:rPr>
          <w:rFonts w:ascii="Trebuchet MS" w:eastAsia="Arial Unicode MS" w:hAnsi="Trebuchet MS"/>
          <w:sz w:val="21"/>
          <w:szCs w:val="21"/>
          <w:lang w:val="it-IT"/>
        </w:rPr>
      </w:pPr>
      <w:r w:rsidRPr="00C969D0">
        <w:rPr>
          <w:rFonts w:ascii="Trebuchet MS" w:eastAsia="Arial Unicode MS" w:hAnsi="Trebuchet MS"/>
          <w:sz w:val="21"/>
          <w:szCs w:val="21"/>
          <w:lang w:val="it-IT"/>
        </w:rPr>
        <w:t>Rezultatul acestei probe nu se contestă.</w:t>
      </w:r>
    </w:p>
    <w:p w14:paraId="1CA622C3" w14:textId="77777777" w:rsidR="008855CE" w:rsidRPr="00C969D0" w:rsidRDefault="008855CE" w:rsidP="0033619E">
      <w:pPr>
        <w:spacing w:after="0" w:line="240" w:lineRule="auto"/>
        <w:ind w:left="-142"/>
        <w:jc w:val="both"/>
        <w:rPr>
          <w:rFonts w:ascii="Trebuchet MS" w:eastAsia="Arial Unicode MS" w:hAnsi="Trebuchet MS"/>
          <w:sz w:val="21"/>
          <w:szCs w:val="21"/>
          <w:lang w:val="it-IT"/>
        </w:rPr>
      </w:pPr>
    </w:p>
    <w:p w14:paraId="75DB66C9" w14:textId="2C90469E" w:rsidR="0033619E" w:rsidRDefault="0033619E" w:rsidP="0033619E">
      <w:pPr>
        <w:autoSpaceDE w:val="0"/>
        <w:spacing w:after="0" w:line="240" w:lineRule="auto"/>
        <w:ind w:left="-142"/>
        <w:contextualSpacing/>
        <w:jc w:val="both"/>
        <w:rPr>
          <w:rFonts w:ascii="Trebuchet MS" w:hAnsi="Trebuchet MS" w:cs="Arial"/>
          <w:bCs/>
          <w:color w:val="00171F"/>
          <w:sz w:val="21"/>
          <w:szCs w:val="21"/>
          <w:lang w:val="it-IT"/>
        </w:rPr>
      </w:pPr>
      <w:r w:rsidRPr="00C969D0">
        <w:rPr>
          <w:rFonts w:ascii="Trebuchet MS" w:hAnsi="Trebuchet MS" w:cs="Arial"/>
          <w:bCs/>
          <w:color w:val="00171F"/>
          <w:sz w:val="21"/>
          <w:szCs w:val="21"/>
          <w:lang w:val="ro-RO"/>
        </w:rPr>
        <w:t>S</w:t>
      </w:r>
      <w:r w:rsidR="00BD0871" w:rsidRPr="00C969D0">
        <w:rPr>
          <w:rFonts w:ascii="Trebuchet MS" w:hAnsi="Trebuchet MS" w:cs="Arial"/>
          <w:bCs/>
          <w:color w:val="00171F"/>
          <w:sz w:val="21"/>
          <w:szCs w:val="21"/>
          <w:lang w:val="ro-RO"/>
        </w:rPr>
        <w:t>unt declarați admiși la interviu candidații care au obținut minimum 50 de puncte</w:t>
      </w:r>
      <w:r w:rsidR="00DF0B6C" w:rsidRPr="00C969D0">
        <w:rPr>
          <w:rFonts w:ascii="Trebuchet MS" w:hAnsi="Trebuchet MS" w:cs="Arial"/>
          <w:bCs/>
          <w:color w:val="00171F"/>
          <w:sz w:val="21"/>
          <w:szCs w:val="21"/>
          <w:lang w:val="it-IT"/>
        </w:rPr>
        <w:t>.</w:t>
      </w:r>
      <w:r w:rsidR="00600726" w:rsidRPr="00C969D0">
        <w:rPr>
          <w:rFonts w:ascii="Trebuchet MS" w:hAnsi="Trebuchet MS" w:cs="Arial"/>
          <w:bCs/>
          <w:color w:val="00171F"/>
          <w:sz w:val="21"/>
          <w:szCs w:val="21"/>
          <w:lang w:val="it-IT"/>
        </w:rPr>
        <w:t xml:space="preserve"> </w:t>
      </w:r>
    </w:p>
    <w:p w14:paraId="35F1E295" w14:textId="77777777" w:rsidR="008855CE" w:rsidRPr="00C969D0" w:rsidRDefault="008855CE" w:rsidP="0033619E">
      <w:pPr>
        <w:autoSpaceDE w:val="0"/>
        <w:spacing w:after="0" w:line="240" w:lineRule="auto"/>
        <w:ind w:left="-142"/>
        <w:contextualSpacing/>
        <w:jc w:val="both"/>
        <w:rPr>
          <w:rFonts w:ascii="Trebuchet MS" w:hAnsi="Trebuchet MS" w:cs="Arial"/>
          <w:bCs/>
          <w:color w:val="00171F"/>
          <w:sz w:val="21"/>
          <w:szCs w:val="21"/>
          <w:lang w:val="it-IT"/>
        </w:rPr>
      </w:pPr>
    </w:p>
    <w:p w14:paraId="3F4969EE" w14:textId="1B8E3709" w:rsidR="00C969D0" w:rsidRDefault="0076138A" w:rsidP="00C969D0">
      <w:pPr>
        <w:autoSpaceDE w:val="0"/>
        <w:spacing w:after="0" w:line="240" w:lineRule="auto"/>
        <w:ind w:left="-142"/>
        <w:contextualSpacing/>
        <w:jc w:val="both"/>
        <w:rPr>
          <w:rFonts w:ascii="Trebuchet MS" w:hAnsi="Trebuchet MS" w:cs="Arial"/>
          <w:bCs/>
          <w:color w:val="00171F"/>
          <w:sz w:val="21"/>
          <w:szCs w:val="21"/>
          <w:lang w:val="it-IT"/>
        </w:rPr>
      </w:pPr>
      <w:r w:rsidRPr="00C969D0">
        <w:rPr>
          <w:rFonts w:ascii="Trebuchet MS" w:hAnsi="Trebuchet MS" w:cs="Arial"/>
          <w:bCs/>
          <w:color w:val="00171F"/>
          <w:sz w:val="21"/>
          <w:szCs w:val="21"/>
          <w:lang w:val="it-IT"/>
        </w:rPr>
        <w:t>Se consideră admis candidatul care a obținut cel mai mare punctaj dintre candidații care au concurat pentru ace</w:t>
      </w:r>
      <w:r w:rsidR="0033619E" w:rsidRPr="00C969D0">
        <w:rPr>
          <w:rFonts w:ascii="Trebuchet MS" w:hAnsi="Trebuchet MS" w:cs="Arial"/>
          <w:bCs/>
          <w:color w:val="00171F"/>
          <w:sz w:val="21"/>
          <w:szCs w:val="21"/>
          <w:lang w:val="it-IT"/>
        </w:rPr>
        <w:t>eași funcție publică</w:t>
      </w:r>
      <w:r w:rsidRPr="00C969D0">
        <w:rPr>
          <w:rFonts w:ascii="Trebuchet MS" w:hAnsi="Trebuchet MS" w:cs="Arial"/>
          <w:bCs/>
          <w:color w:val="00171F"/>
          <w:sz w:val="21"/>
          <w:szCs w:val="21"/>
          <w:lang w:val="it-IT"/>
        </w:rPr>
        <w:t>, cu condiția ca aceștia să fi obținut punctajul minim necesar.</w:t>
      </w:r>
    </w:p>
    <w:p w14:paraId="39E223FE" w14:textId="77777777" w:rsidR="008855CE" w:rsidRDefault="008855CE" w:rsidP="00C969D0">
      <w:pPr>
        <w:autoSpaceDE w:val="0"/>
        <w:spacing w:after="0" w:line="240" w:lineRule="auto"/>
        <w:ind w:left="-142"/>
        <w:contextualSpacing/>
        <w:jc w:val="both"/>
        <w:rPr>
          <w:rFonts w:ascii="Trebuchet MS" w:hAnsi="Trebuchet MS" w:cs="Arial"/>
          <w:bCs/>
          <w:color w:val="00171F"/>
          <w:sz w:val="21"/>
          <w:szCs w:val="21"/>
          <w:lang w:val="it-IT"/>
        </w:rPr>
      </w:pPr>
    </w:p>
    <w:p w14:paraId="492D7047" w14:textId="650089BF" w:rsidR="0033619E" w:rsidRPr="00C969D0" w:rsidRDefault="0033619E" w:rsidP="00C969D0">
      <w:pPr>
        <w:autoSpaceDE w:val="0"/>
        <w:spacing w:after="0" w:line="240" w:lineRule="auto"/>
        <w:ind w:left="-142"/>
        <w:contextualSpacing/>
        <w:jc w:val="both"/>
        <w:rPr>
          <w:rFonts w:ascii="Trebuchet MS" w:hAnsi="Trebuchet MS" w:cs="Arial"/>
          <w:bCs/>
          <w:color w:val="00171F"/>
          <w:sz w:val="21"/>
          <w:szCs w:val="21"/>
          <w:lang w:val="it-IT"/>
        </w:rPr>
      </w:pPr>
      <w:r w:rsidRPr="00C969D0">
        <w:rPr>
          <w:rFonts w:ascii="Trebuchet MS" w:eastAsia="Arial Unicode MS" w:hAnsi="Trebuchet MS"/>
          <w:sz w:val="21"/>
          <w:szCs w:val="21"/>
          <w:lang w:val="it-IT"/>
        </w:rPr>
        <w:t>Afişat astăzi, 2</w:t>
      </w:r>
      <w:r w:rsidR="002015C9">
        <w:rPr>
          <w:rFonts w:ascii="Trebuchet MS" w:eastAsia="Arial Unicode MS" w:hAnsi="Trebuchet MS"/>
          <w:sz w:val="21"/>
          <w:szCs w:val="21"/>
          <w:lang w:val="it-IT"/>
        </w:rPr>
        <w:t>6</w:t>
      </w:r>
      <w:r w:rsidRPr="00C969D0">
        <w:rPr>
          <w:rFonts w:ascii="Trebuchet MS" w:eastAsia="Arial Unicode MS" w:hAnsi="Trebuchet MS"/>
          <w:sz w:val="21"/>
          <w:szCs w:val="21"/>
          <w:lang w:val="it-IT"/>
        </w:rPr>
        <w:t xml:space="preserve">.03.2026, pe site-ul si la sediul Autorității pentru Digitalizarea României </w:t>
      </w:r>
    </w:p>
    <w:p w14:paraId="1037D685" w14:textId="77777777" w:rsidR="0033619E" w:rsidRPr="00C969D0" w:rsidRDefault="0033619E" w:rsidP="0033619E">
      <w:pPr>
        <w:autoSpaceDE w:val="0"/>
        <w:spacing w:after="0" w:line="240" w:lineRule="auto"/>
        <w:ind w:left="-142"/>
        <w:contextualSpacing/>
        <w:jc w:val="both"/>
        <w:rPr>
          <w:rFonts w:ascii="Trebuchet MS" w:hAnsi="Trebuchet MS" w:cs="Arial"/>
          <w:bCs/>
          <w:color w:val="00171F"/>
          <w:sz w:val="21"/>
          <w:szCs w:val="21"/>
          <w:lang w:val="it-IT"/>
        </w:rPr>
      </w:pPr>
    </w:p>
    <w:p w14:paraId="56C65EBE" w14:textId="77777777" w:rsidR="00357597" w:rsidRDefault="00357597" w:rsidP="001C7699">
      <w:pPr>
        <w:jc w:val="both"/>
        <w:rPr>
          <w:rFonts w:ascii="Trebuchet MS" w:hAnsi="Trebuchet MS"/>
          <w:b/>
          <w:iCs/>
          <w:sz w:val="21"/>
          <w:szCs w:val="21"/>
          <w:lang w:val="ro-RO"/>
        </w:rPr>
      </w:pPr>
    </w:p>
    <w:p w14:paraId="5F836BFB" w14:textId="77777777" w:rsidR="001C7699" w:rsidRPr="00C969D0" w:rsidRDefault="001C7699" w:rsidP="001C7699">
      <w:pPr>
        <w:pStyle w:val="NormalWeb"/>
        <w:shd w:val="clear" w:color="auto" w:fill="FFFFFF"/>
        <w:spacing w:before="0" w:beforeAutospacing="0"/>
        <w:jc w:val="both"/>
        <w:rPr>
          <w:rFonts w:ascii="Trebuchet MS" w:hAnsi="Trebuchet MS"/>
          <w:color w:val="000000"/>
          <w:sz w:val="21"/>
          <w:szCs w:val="21"/>
        </w:rPr>
      </w:pPr>
    </w:p>
    <w:sectPr w:rsidR="001C7699" w:rsidRPr="00C969D0" w:rsidSect="00C969D0">
      <w:headerReference w:type="default" r:id="rId8"/>
      <w:footerReference w:type="default" r:id="rId9"/>
      <w:pgSz w:w="11907" w:h="16840" w:code="9"/>
      <w:pgMar w:top="1440" w:right="992" w:bottom="2070" w:left="1418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84578" w14:textId="77777777" w:rsidR="00BA14F7" w:rsidRDefault="00BA14F7" w:rsidP="00CC0405">
      <w:pPr>
        <w:spacing w:after="0" w:line="240" w:lineRule="auto"/>
      </w:pPr>
      <w:r>
        <w:separator/>
      </w:r>
    </w:p>
  </w:endnote>
  <w:endnote w:type="continuationSeparator" w:id="0">
    <w:p w14:paraId="13008699" w14:textId="77777777" w:rsidR="00BA14F7" w:rsidRDefault="00BA14F7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993" w14:textId="78755DC3" w:rsidR="00CC0405" w:rsidRDefault="00C969D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08679F6A">
              <wp:simplePos x="0" y="0"/>
              <wp:positionH relativeFrom="page">
                <wp:posOffset>626110</wp:posOffset>
              </wp:positionH>
              <wp:positionV relativeFrom="paragraph">
                <wp:posOffset>-791024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Bd.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Libertății</w:t>
                                </w:r>
                                <w:proofErr w:type="spellEnd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Sector 5 |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ucureș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digitalizareaRomanie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751A7" id="Group 103" o:spid="_x0000_s1027" style="position:absolute;margin-left:49.3pt;margin-top:-62.3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Bd.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Libertății</w:t>
                          </w:r>
                          <w:proofErr w:type="spellEnd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Sector 5 |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ucurești</w:t>
                          </w:r>
                          <w:proofErr w:type="spellEnd"/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</w:t>
                          </w:r>
                          <w:proofErr w:type="spellStart"/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digitalizareaRomaniei</w:t>
                          </w:r>
                          <w:proofErr w:type="spellEnd"/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">
                <v:imagedata r:id="rId15" o:title=""/>
              </v:shape>
              <w10:wrap anchorx="page"/>
            </v:group>
          </w:pict>
        </mc:Fallback>
      </mc:AlternateContent>
    </w:r>
    <w:r w:rsidR="0033619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54F127EB">
              <wp:simplePos x="0" y="0"/>
              <wp:positionH relativeFrom="column">
                <wp:posOffset>5433695</wp:posOffset>
              </wp:positionH>
              <wp:positionV relativeFrom="paragraph">
                <wp:posOffset>-484903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DF8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899DF" id="_x0000_s1039" type="#_x0000_t202" style="position:absolute;margin-left:427.85pt;margin-top:-38.2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A02DF8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00C4C" w14:textId="77777777" w:rsidR="00BA14F7" w:rsidRDefault="00BA14F7" w:rsidP="00CC0405">
      <w:pPr>
        <w:spacing w:after="0" w:line="240" w:lineRule="auto"/>
      </w:pPr>
      <w:r>
        <w:separator/>
      </w:r>
    </w:p>
  </w:footnote>
  <w:footnote w:type="continuationSeparator" w:id="0">
    <w:p w14:paraId="3E17A4BA" w14:textId="77777777" w:rsidR="00BA14F7" w:rsidRDefault="00BA14F7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033A3085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288CEE7E" w:rsidR="00E8112B" w:rsidRPr="009B5B1E" w:rsidRDefault="00E8112B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" stroked="f">
              <v:textbox style="mso-fit-shape-to-text:t">
                <w:txbxContent>
                  <w:p w14:paraId="781FB2D3" w14:textId="288CEE7E" w:rsidR="00E8112B" w:rsidRPr="009B5B1E" w:rsidRDefault="00E8112B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</w:rPr>
      <w:drawing>
        <wp:anchor distT="0" distB="0" distL="114300" distR="114300" simplePos="0" relativeHeight="251635712" behindDoc="1" locked="1" layoutInCell="1" allowOverlap="1" wp14:anchorId="37FF46C9" wp14:editId="4BAB94D8">
          <wp:simplePos x="0" y="0"/>
          <wp:positionH relativeFrom="margin">
            <wp:posOffset>-95250</wp:posOffset>
          </wp:positionH>
          <wp:positionV relativeFrom="page">
            <wp:posOffset>44450</wp:posOffset>
          </wp:positionV>
          <wp:extent cx="2314575" cy="762000"/>
          <wp:effectExtent l="0" t="0" r="9525" b="0"/>
          <wp:wrapNone/>
          <wp:docPr id="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658C3"/>
    <w:multiLevelType w:val="hybridMultilevel"/>
    <w:tmpl w:val="0D361CBE"/>
    <w:lvl w:ilvl="0" w:tplc="7BB8B5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813B6"/>
    <w:multiLevelType w:val="hybridMultilevel"/>
    <w:tmpl w:val="52F04A54"/>
    <w:lvl w:ilvl="0" w:tplc="DDAA7B4A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92ED5"/>
    <w:multiLevelType w:val="hybridMultilevel"/>
    <w:tmpl w:val="2042C8BC"/>
    <w:lvl w:ilvl="0" w:tplc="E28806E6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C3B5C"/>
    <w:multiLevelType w:val="hybridMultilevel"/>
    <w:tmpl w:val="E8AC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05"/>
    <w:rsid w:val="00000FC4"/>
    <w:rsid w:val="00005050"/>
    <w:rsid w:val="00010BE2"/>
    <w:rsid w:val="00013602"/>
    <w:rsid w:val="00013F27"/>
    <w:rsid w:val="0001435E"/>
    <w:rsid w:val="00020D32"/>
    <w:rsid w:val="000214EA"/>
    <w:rsid w:val="000214F0"/>
    <w:rsid w:val="00025356"/>
    <w:rsid w:val="000256C2"/>
    <w:rsid w:val="0003065F"/>
    <w:rsid w:val="00042504"/>
    <w:rsid w:val="00042798"/>
    <w:rsid w:val="00050D6D"/>
    <w:rsid w:val="000522AA"/>
    <w:rsid w:val="000610AB"/>
    <w:rsid w:val="0006236B"/>
    <w:rsid w:val="0007369E"/>
    <w:rsid w:val="00073901"/>
    <w:rsid w:val="00076196"/>
    <w:rsid w:val="00080FCE"/>
    <w:rsid w:val="00087C9A"/>
    <w:rsid w:val="00096E81"/>
    <w:rsid w:val="000B171A"/>
    <w:rsid w:val="000C114D"/>
    <w:rsid w:val="000C285D"/>
    <w:rsid w:val="000D3B39"/>
    <w:rsid w:val="000D504C"/>
    <w:rsid w:val="000F1F55"/>
    <w:rsid w:val="000F76BA"/>
    <w:rsid w:val="00100105"/>
    <w:rsid w:val="00103448"/>
    <w:rsid w:val="00130DD8"/>
    <w:rsid w:val="001420CF"/>
    <w:rsid w:val="001509CE"/>
    <w:rsid w:val="00157F59"/>
    <w:rsid w:val="00164AF4"/>
    <w:rsid w:val="00170BD3"/>
    <w:rsid w:val="00175D91"/>
    <w:rsid w:val="00175D98"/>
    <w:rsid w:val="00193688"/>
    <w:rsid w:val="00193E63"/>
    <w:rsid w:val="001A322B"/>
    <w:rsid w:val="001A3EB1"/>
    <w:rsid w:val="001A46C0"/>
    <w:rsid w:val="001B2134"/>
    <w:rsid w:val="001C1557"/>
    <w:rsid w:val="001C560A"/>
    <w:rsid w:val="001C6653"/>
    <w:rsid w:val="001C7699"/>
    <w:rsid w:val="001D3B4D"/>
    <w:rsid w:val="001D4AF0"/>
    <w:rsid w:val="001E15F6"/>
    <w:rsid w:val="001E1DEA"/>
    <w:rsid w:val="001E37BE"/>
    <w:rsid w:val="001E51FC"/>
    <w:rsid w:val="001E5315"/>
    <w:rsid w:val="0020101C"/>
    <w:rsid w:val="002015C9"/>
    <w:rsid w:val="00207182"/>
    <w:rsid w:val="0021783C"/>
    <w:rsid w:val="00226465"/>
    <w:rsid w:val="0022752D"/>
    <w:rsid w:val="00227F3B"/>
    <w:rsid w:val="002455D0"/>
    <w:rsid w:val="00250330"/>
    <w:rsid w:val="00256440"/>
    <w:rsid w:val="00271C31"/>
    <w:rsid w:val="0027307D"/>
    <w:rsid w:val="00280435"/>
    <w:rsid w:val="00292A45"/>
    <w:rsid w:val="00293DF4"/>
    <w:rsid w:val="002979FC"/>
    <w:rsid w:val="002A0E60"/>
    <w:rsid w:val="002B22F9"/>
    <w:rsid w:val="002C411D"/>
    <w:rsid w:val="002D03E4"/>
    <w:rsid w:val="002D3D2F"/>
    <w:rsid w:val="002F2906"/>
    <w:rsid w:val="002F3A05"/>
    <w:rsid w:val="002F5C2A"/>
    <w:rsid w:val="002F7B0C"/>
    <w:rsid w:val="00304ADA"/>
    <w:rsid w:val="00313327"/>
    <w:rsid w:val="00315098"/>
    <w:rsid w:val="003170FA"/>
    <w:rsid w:val="00326311"/>
    <w:rsid w:val="00327118"/>
    <w:rsid w:val="00327482"/>
    <w:rsid w:val="00330DFC"/>
    <w:rsid w:val="0033194C"/>
    <w:rsid w:val="0033619E"/>
    <w:rsid w:val="00337FD9"/>
    <w:rsid w:val="00343599"/>
    <w:rsid w:val="00345614"/>
    <w:rsid w:val="003507F4"/>
    <w:rsid w:val="00352B99"/>
    <w:rsid w:val="00354D94"/>
    <w:rsid w:val="00357597"/>
    <w:rsid w:val="00360047"/>
    <w:rsid w:val="00373B98"/>
    <w:rsid w:val="003758E5"/>
    <w:rsid w:val="0037753F"/>
    <w:rsid w:val="003A3B24"/>
    <w:rsid w:val="003A7B24"/>
    <w:rsid w:val="003B04D7"/>
    <w:rsid w:val="003B317A"/>
    <w:rsid w:val="003B587D"/>
    <w:rsid w:val="003C40F9"/>
    <w:rsid w:val="003C5DEB"/>
    <w:rsid w:val="003C75C2"/>
    <w:rsid w:val="003C7A79"/>
    <w:rsid w:val="003D2252"/>
    <w:rsid w:val="003F0C40"/>
    <w:rsid w:val="003F40D7"/>
    <w:rsid w:val="003F7410"/>
    <w:rsid w:val="00400044"/>
    <w:rsid w:val="004051A2"/>
    <w:rsid w:val="00410D48"/>
    <w:rsid w:val="00414F23"/>
    <w:rsid w:val="00416066"/>
    <w:rsid w:val="004275B1"/>
    <w:rsid w:val="004318C8"/>
    <w:rsid w:val="00441782"/>
    <w:rsid w:val="00441993"/>
    <w:rsid w:val="004445CD"/>
    <w:rsid w:val="00444A61"/>
    <w:rsid w:val="00446C3D"/>
    <w:rsid w:val="004527F3"/>
    <w:rsid w:val="004670B6"/>
    <w:rsid w:val="00491C0E"/>
    <w:rsid w:val="00497934"/>
    <w:rsid w:val="004B7B5B"/>
    <w:rsid w:val="004C4D92"/>
    <w:rsid w:val="004C6C31"/>
    <w:rsid w:val="004C6F0D"/>
    <w:rsid w:val="004D3021"/>
    <w:rsid w:val="004D6755"/>
    <w:rsid w:val="004E078D"/>
    <w:rsid w:val="004E2BE3"/>
    <w:rsid w:val="004F11FC"/>
    <w:rsid w:val="004F654A"/>
    <w:rsid w:val="004F69F8"/>
    <w:rsid w:val="00521100"/>
    <w:rsid w:val="005348A0"/>
    <w:rsid w:val="005348DA"/>
    <w:rsid w:val="00536DD3"/>
    <w:rsid w:val="005372A3"/>
    <w:rsid w:val="00544A94"/>
    <w:rsid w:val="005460FC"/>
    <w:rsid w:val="00550DD0"/>
    <w:rsid w:val="0056045E"/>
    <w:rsid w:val="0058587C"/>
    <w:rsid w:val="00595659"/>
    <w:rsid w:val="005A0011"/>
    <w:rsid w:val="005D0BD7"/>
    <w:rsid w:val="005E287D"/>
    <w:rsid w:val="005E2B59"/>
    <w:rsid w:val="005E2B84"/>
    <w:rsid w:val="005F2D2C"/>
    <w:rsid w:val="00600726"/>
    <w:rsid w:val="0060558D"/>
    <w:rsid w:val="00611A54"/>
    <w:rsid w:val="0061243A"/>
    <w:rsid w:val="00616967"/>
    <w:rsid w:val="00621C97"/>
    <w:rsid w:val="00625954"/>
    <w:rsid w:val="00634B00"/>
    <w:rsid w:val="00640DA0"/>
    <w:rsid w:val="00660B58"/>
    <w:rsid w:val="00661882"/>
    <w:rsid w:val="00666B84"/>
    <w:rsid w:val="0067766C"/>
    <w:rsid w:val="00681CA2"/>
    <w:rsid w:val="00686457"/>
    <w:rsid w:val="00686E86"/>
    <w:rsid w:val="00687C18"/>
    <w:rsid w:val="006B7111"/>
    <w:rsid w:val="006C0134"/>
    <w:rsid w:val="006D2741"/>
    <w:rsid w:val="006E7ADE"/>
    <w:rsid w:val="006F12AF"/>
    <w:rsid w:val="006F4D93"/>
    <w:rsid w:val="00702F97"/>
    <w:rsid w:val="0070413D"/>
    <w:rsid w:val="007106D6"/>
    <w:rsid w:val="00716239"/>
    <w:rsid w:val="00717F0B"/>
    <w:rsid w:val="007212D4"/>
    <w:rsid w:val="00743013"/>
    <w:rsid w:val="007467CA"/>
    <w:rsid w:val="007511A4"/>
    <w:rsid w:val="007542EC"/>
    <w:rsid w:val="00757AA0"/>
    <w:rsid w:val="00757E11"/>
    <w:rsid w:val="0076138A"/>
    <w:rsid w:val="007677BA"/>
    <w:rsid w:val="00777552"/>
    <w:rsid w:val="00784EFA"/>
    <w:rsid w:val="00785C52"/>
    <w:rsid w:val="00792C91"/>
    <w:rsid w:val="007B2C83"/>
    <w:rsid w:val="007B4578"/>
    <w:rsid w:val="007B4FF8"/>
    <w:rsid w:val="007B5FB8"/>
    <w:rsid w:val="007E3F45"/>
    <w:rsid w:val="007F6321"/>
    <w:rsid w:val="0080337A"/>
    <w:rsid w:val="0080524D"/>
    <w:rsid w:val="00805434"/>
    <w:rsid w:val="008119D6"/>
    <w:rsid w:val="008136E7"/>
    <w:rsid w:val="0081761D"/>
    <w:rsid w:val="00824CF4"/>
    <w:rsid w:val="00845E92"/>
    <w:rsid w:val="0085296D"/>
    <w:rsid w:val="00860E31"/>
    <w:rsid w:val="00883C11"/>
    <w:rsid w:val="008842E9"/>
    <w:rsid w:val="008855CE"/>
    <w:rsid w:val="00890283"/>
    <w:rsid w:val="0089421C"/>
    <w:rsid w:val="00895B4D"/>
    <w:rsid w:val="00896E87"/>
    <w:rsid w:val="008A0CCB"/>
    <w:rsid w:val="008A0D74"/>
    <w:rsid w:val="008B27A1"/>
    <w:rsid w:val="008B4BC3"/>
    <w:rsid w:val="008B7659"/>
    <w:rsid w:val="008C6FC3"/>
    <w:rsid w:val="008E29B0"/>
    <w:rsid w:val="008E3174"/>
    <w:rsid w:val="008E518E"/>
    <w:rsid w:val="008E7C4E"/>
    <w:rsid w:val="008F54E0"/>
    <w:rsid w:val="0091025A"/>
    <w:rsid w:val="00910A15"/>
    <w:rsid w:val="0091407B"/>
    <w:rsid w:val="00915581"/>
    <w:rsid w:val="00916814"/>
    <w:rsid w:val="009361C9"/>
    <w:rsid w:val="00941B0F"/>
    <w:rsid w:val="0095611A"/>
    <w:rsid w:val="009601C2"/>
    <w:rsid w:val="00960488"/>
    <w:rsid w:val="00966F15"/>
    <w:rsid w:val="00977602"/>
    <w:rsid w:val="0098520E"/>
    <w:rsid w:val="00991E41"/>
    <w:rsid w:val="00991EFA"/>
    <w:rsid w:val="0099578D"/>
    <w:rsid w:val="00996377"/>
    <w:rsid w:val="009A0CC4"/>
    <w:rsid w:val="009B4993"/>
    <w:rsid w:val="009B5B1E"/>
    <w:rsid w:val="009D07E3"/>
    <w:rsid w:val="009E6B15"/>
    <w:rsid w:val="009E7A24"/>
    <w:rsid w:val="009F3204"/>
    <w:rsid w:val="00A02DF8"/>
    <w:rsid w:val="00A10B7C"/>
    <w:rsid w:val="00A110EE"/>
    <w:rsid w:val="00A11F74"/>
    <w:rsid w:val="00A12BA7"/>
    <w:rsid w:val="00A20108"/>
    <w:rsid w:val="00A305A4"/>
    <w:rsid w:val="00A3160B"/>
    <w:rsid w:val="00A322D8"/>
    <w:rsid w:val="00A50881"/>
    <w:rsid w:val="00A56C67"/>
    <w:rsid w:val="00A63E25"/>
    <w:rsid w:val="00A72F09"/>
    <w:rsid w:val="00A8062A"/>
    <w:rsid w:val="00A858AE"/>
    <w:rsid w:val="00A864C1"/>
    <w:rsid w:val="00A9568D"/>
    <w:rsid w:val="00AA7626"/>
    <w:rsid w:val="00AB54DA"/>
    <w:rsid w:val="00AB61FE"/>
    <w:rsid w:val="00AC2F59"/>
    <w:rsid w:val="00AC39C0"/>
    <w:rsid w:val="00AD3DFC"/>
    <w:rsid w:val="00AD752D"/>
    <w:rsid w:val="00AE14B0"/>
    <w:rsid w:val="00AF06DF"/>
    <w:rsid w:val="00B041AF"/>
    <w:rsid w:val="00B26589"/>
    <w:rsid w:val="00B27511"/>
    <w:rsid w:val="00B31C43"/>
    <w:rsid w:val="00B31FD0"/>
    <w:rsid w:val="00B3310F"/>
    <w:rsid w:val="00B47722"/>
    <w:rsid w:val="00B62811"/>
    <w:rsid w:val="00B62C98"/>
    <w:rsid w:val="00B658DA"/>
    <w:rsid w:val="00B72A69"/>
    <w:rsid w:val="00B736B0"/>
    <w:rsid w:val="00B737D4"/>
    <w:rsid w:val="00B774FA"/>
    <w:rsid w:val="00B83F24"/>
    <w:rsid w:val="00B8520E"/>
    <w:rsid w:val="00B85B30"/>
    <w:rsid w:val="00B94C28"/>
    <w:rsid w:val="00B967C4"/>
    <w:rsid w:val="00BA14F7"/>
    <w:rsid w:val="00BB319D"/>
    <w:rsid w:val="00BC3D17"/>
    <w:rsid w:val="00BC4DF3"/>
    <w:rsid w:val="00BD0871"/>
    <w:rsid w:val="00BD104D"/>
    <w:rsid w:val="00BF2563"/>
    <w:rsid w:val="00BF460D"/>
    <w:rsid w:val="00BF6627"/>
    <w:rsid w:val="00BF7C2F"/>
    <w:rsid w:val="00C04D0C"/>
    <w:rsid w:val="00C15D2B"/>
    <w:rsid w:val="00C20CCE"/>
    <w:rsid w:val="00C24AF5"/>
    <w:rsid w:val="00C31D6E"/>
    <w:rsid w:val="00C42EEF"/>
    <w:rsid w:val="00C444E3"/>
    <w:rsid w:val="00C46A54"/>
    <w:rsid w:val="00C802AC"/>
    <w:rsid w:val="00C82DF4"/>
    <w:rsid w:val="00C878A5"/>
    <w:rsid w:val="00C9100E"/>
    <w:rsid w:val="00C95968"/>
    <w:rsid w:val="00C969D0"/>
    <w:rsid w:val="00C96F23"/>
    <w:rsid w:val="00CA18E2"/>
    <w:rsid w:val="00CA3868"/>
    <w:rsid w:val="00CA473B"/>
    <w:rsid w:val="00CA6EBC"/>
    <w:rsid w:val="00CB0984"/>
    <w:rsid w:val="00CB15A5"/>
    <w:rsid w:val="00CB2948"/>
    <w:rsid w:val="00CB3B47"/>
    <w:rsid w:val="00CB573C"/>
    <w:rsid w:val="00CC0405"/>
    <w:rsid w:val="00CD1585"/>
    <w:rsid w:val="00CD21B1"/>
    <w:rsid w:val="00CD2CF1"/>
    <w:rsid w:val="00CD2F95"/>
    <w:rsid w:val="00CE798E"/>
    <w:rsid w:val="00CF3844"/>
    <w:rsid w:val="00D0080D"/>
    <w:rsid w:val="00D03608"/>
    <w:rsid w:val="00D06525"/>
    <w:rsid w:val="00D12608"/>
    <w:rsid w:val="00D24796"/>
    <w:rsid w:val="00D30DE1"/>
    <w:rsid w:val="00D345F9"/>
    <w:rsid w:val="00D36B5C"/>
    <w:rsid w:val="00D40780"/>
    <w:rsid w:val="00D41E0F"/>
    <w:rsid w:val="00D62544"/>
    <w:rsid w:val="00D63612"/>
    <w:rsid w:val="00D6630C"/>
    <w:rsid w:val="00D736CB"/>
    <w:rsid w:val="00D74536"/>
    <w:rsid w:val="00D83AA2"/>
    <w:rsid w:val="00D848C8"/>
    <w:rsid w:val="00D8604B"/>
    <w:rsid w:val="00DA1C94"/>
    <w:rsid w:val="00DA1F9D"/>
    <w:rsid w:val="00DA26F1"/>
    <w:rsid w:val="00DA6551"/>
    <w:rsid w:val="00DB2792"/>
    <w:rsid w:val="00DB2C5E"/>
    <w:rsid w:val="00DB7581"/>
    <w:rsid w:val="00DC1613"/>
    <w:rsid w:val="00DD5611"/>
    <w:rsid w:val="00DF0B6C"/>
    <w:rsid w:val="00DF1A46"/>
    <w:rsid w:val="00DF26F6"/>
    <w:rsid w:val="00DF4B44"/>
    <w:rsid w:val="00E31AEF"/>
    <w:rsid w:val="00E4645D"/>
    <w:rsid w:val="00E46EDC"/>
    <w:rsid w:val="00E63AAA"/>
    <w:rsid w:val="00E64DCB"/>
    <w:rsid w:val="00E674C4"/>
    <w:rsid w:val="00E73025"/>
    <w:rsid w:val="00E8112B"/>
    <w:rsid w:val="00E94347"/>
    <w:rsid w:val="00E95DBC"/>
    <w:rsid w:val="00EA0E83"/>
    <w:rsid w:val="00EA48BA"/>
    <w:rsid w:val="00EA5108"/>
    <w:rsid w:val="00EA7D3B"/>
    <w:rsid w:val="00EB2169"/>
    <w:rsid w:val="00EB267F"/>
    <w:rsid w:val="00EB2A8B"/>
    <w:rsid w:val="00EB5E7F"/>
    <w:rsid w:val="00EC3BB7"/>
    <w:rsid w:val="00EC4CAD"/>
    <w:rsid w:val="00EC6B1E"/>
    <w:rsid w:val="00EE39A5"/>
    <w:rsid w:val="00F05B26"/>
    <w:rsid w:val="00F07238"/>
    <w:rsid w:val="00F14D1A"/>
    <w:rsid w:val="00F25621"/>
    <w:rsid w:val="00F267A7"/>
    <w:rsid w:val="00F312AE"/>
    <w:rsid w:val="00F4391A"/>
    <w:rsid w:val="00F63B48"/>
    <w:rsid w:val="00F736B7"/>
    <w:rsid w:val="00F765FA"/>
    <w:rsid w:val="00F80197"/>
    <w:rsid w:val="00F80913"/>
    <w:rsid w:val="00F86D58"/>
    <w:rsid w:val="00F91314"/>
    <w:rsid w:val="00F92D31"/>
    <w:rsid w:val="00FB6E45"/>
    <w:rsid w:val="00FB7A3B"/>
    <w:rsid w:val="00FB7C23"/>
    <w:rsid w:val="00FC06BE"/>
    <w:rsid w:val="00FC0C8F"/>
    <w:rsid w:val="00FC46A4"/>
    <w:rsid w:val="00FC62F7"/>
    <w:rsid w:val="00FD3379"/>
    <w:rsid w:val="00FD6739"/>
    <w:rsid w:val="00FE389C"/>
    <w:rsid w:val="00FF0774"/>
    <w:rsid w:val="00FF46F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15E2"/>
  <w15:docId w15:val="{AB79A7C5-8868-4BCE-B863-6162F5D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774"/>
    <w:pPr>
      <w:ind w:left="720"/>
      <w:contextualSpacing/>
    </w:pPr>
  </w:style>
  <w:style w:type="paragraph" w:styleId="NoSpacing">
    <w:name w:val="No Spacing"/>
    <w:uiPriority w:val="1"/>
    <w:qFormat/>
    <w:rsid w:val="00C04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hdr">
    <w:name w:val="s_hdr"/>
    <w:basedOn w:val="Normal"/>
    <w:rsid w:val="00C04D0C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96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1396-EC3B-4E00-B583-83124743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Oancea</dc:creator>
  <cp:lastModifiedBy>Iuliana Jecu</cp:lastModifiedBy>
  <cp:revision>191</cp:revision>
  <cp:lastPrinted>2026-03-26T08:28:00Z</cp:lastPrinted>
  <dcterms:created xsi:type="dcterms:W3CDTF">2022-10-21T08:33:00Z</dcterms:created>
  <dcterms:modified xsi:type="dcterms:W3CDTF">2026-03-26T09:53:00Z</dcterms:modified>
</cp:coreProperties>
</file>